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51" w:rsidRPr="00D04775" w:rsidRDefault="00B17E51" w:rsidP="00B17E51">
      <w:pPr>
        <w:outlineLvl w:val="0"/>
        <w:rPr>
          <w:rFonts w:ascii="Calibri" w:hAnsi="Calibri"/>
          <w:b/>
        </w:rPr>
      </w:pPr>
    </w:p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B17E51" w:rsidRPr="00D04775" w:rsidRDefault="00B17E51" w:rsidP="00B17E51">
      <w:pPr>
        <w:rPr>
          <w:rFonts w:ascii="Calibri" w:hAnsi="Calibri"/>
          <w:b/>
        </w:rPr>
      </w:pPr>
    </w:p>
    <w:p w:rsidR="00B17E51" w:rsidRDefault="00B17E51" w:rsidP="00B17E5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bookmarkStart w:id="0" w:name="_GoBack"/>
      <w:bookmarkEnd w:id="0"/>
      <w:r w:rsidR="00D04775"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D04775" w:rsidRPr="00D04775" w:rsidRDefault="00D04775" w:rsidP="00B17E5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5A3AEA" w:rsidRPr="00D04775" w:rsidTr="006555C5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A3AEA" w:rsidRPr="00D04775" w:rsidRDefault="005A3AEA" w:rsidP="00B37D1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F7862B" wp14:editId="5BE2FA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A8B0F" id="Łącznik prostoliniow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ROGKq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5A3AEA" w:rsidRPr="00D04775" w:rsidRDefault="005A3AEA" w:rsidP="00B37D1A">
            <w:pPr>
              <w:jc w:val="center"/>
              <w:rPr>
                <w:rFonts w:ascii="Calibri" w:hAnsi="Calibri"/>
                <w:b/>
              </w:rPr>
            </w:pPr>
          </w:p>
          <w:p w:rsidR="005A3AEA" w:rsidRPr="00D04775" w:rsidRDefault="005A3AEA" w:rsidP="00B37D1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17E51" w:rsidRPr="00D04775" w:rsidTr="00D04775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D04775" w:rsidRPr="00D04775" w:rsidRDefault="00D04775" w:rsidP="00D04775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D04775" w:rsidRPr="00D04775" w:rsidRDefault="00D04775" w:rsidP="00D04775">
      <w:pPr>
        <w:rPr>
          <w:rFonts w:ascii="Calibri" w:hAnsi="Calibri"/>
          <w:b/>
        </w:rPr>
      </w:pPr>
    </w:p>
    <w:p w:rsidR="00D04775" w:rsidRDefault="00D04775" w:rsidP="00D04775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D04775" w:rsidRPr="00D04775" w:rsidRDefault="00D04775" w:rsidP="00D04775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D04775" w:rsidRPr="00D04775" w:rsidTr="00D04775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98E8D1" wp14:editId="5128615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C69BF"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AzPZZz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 w:rsidR="005A3AEA"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D04775"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="00D04775"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="00D04775"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D04775"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D04775" w:rsidRPr="00D04775">
              <w:rPr>
                <w:rFonts w:ascii="Calibri" w:hAnsi="Calibri"/>
                <w:b/>
              </w:rPr>
              <w:t>iątek</w:t>
            </w:r>
          </w:p>
        </w:tc>
      </w:tr>
      <w:tr w:rsidR="00D04775" w:rsidRPr="00D04775" w:rsidTr="00D04775">
        <w:trPr>
          <w:trHeight w:val="466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17E51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BD4471" w:rsidRDefault="00BD4471" w:rsidP="00B17E5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lastRenderedPageBreak/>
        <w:t>KONTROLKA  SPRZĄTANIA  TOALET</w:t>
      </w:r>
    </w:p>
    <w:p w:rsidR="00BD4471" w:rsidRPr="00D04775" w:rsidRDefault="00BD4471" w:rsidP="00BD4471">
      <w:pPr>
        <w:rPr>
          <w:rFonts w:ascii="Calibri" w:hAnsi="Calibri"/>
          <w:b/>
        </w:rPr>
      </w:pPr>
    </w:p>
    <w:p w:rsidR="00BD4471" w:rsidRDefault="00BD4471" w:rsidP="00BD447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BD4471" w:rsidRPr="00D04775" w:rsidRDefault="00BD4471" w:rsidP="00BD447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BD4471" w:rsidRPr="00D04775" w:rsidTr="00F0733A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21AB4" wp14:editId="4D474C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89E0C" id="Łącznik prostoliniowy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QOMc1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D4471" w:rsidRPr="00D04775" w:rsidTr="00F0733A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BD4471" w:rsidRPr="00D04775" w:rsidRDefault="00BD4471" w:rsidP="00BD4471">
      <w:pPr>
        <w:rPr>
          <w:rFonts w:ascii="Calibri" w:hAnsi="Calibri"/>
          <w:b/>
        </w:rPr>
      </w:pPr>
    </w:p>
    <w:p w:rsidR="00BD4471" w:rsidRDefault="00BD4471" w:rsidP="00BD447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BD4471" w:rsidRPr="00D04775" w:rsidRDefault="00BD4471" w:rsidP="00BD447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BD4471" w:rsidRPr="00D04775" w:rsidTr="00F0733A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821AB4" wp14:editId="4D474C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82EAD" id="Łącznik prostoliniow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xOwgI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D4471" w:rsidRPr="00D04775" w:rsidTr="00F0733A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D4471" w:rsidRPr="00D04775" w:rsidRDefault="00BD4471" w:rsidP="000B72C3">
      <w:pPr>
        <w:outlineLvl w:val="0"/>
        <w:rPr>
          <w:rFonts w:ascii="Calibri" w:hAnsi="Calibri"/>
          <w:b/>
        </w:rPr>
      </w:pPr>
    </w:p>
    <w:sectPr w:rsidR="00BD4471" w:rsidRPr="00D04775" w:rsidSect="00D04775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B5" w:rsidRDefault="00BA74B5" w:rsidP="00E145DA">
      <w:r>
        <w:separator/>
      </w:r>
    </w:p>
  </w:endnote>
  <w:endnote w:type="continuationSeparator" w:id="0">
    <w:p w:rsidR="00BA74B5" w:rsidRDefault="00BA74B5" w:rsidP="00E1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B5" w:rsidRDefault="00BA74B5" w:rsidP="00E145DA">
      <w:r>
        <w:separator/>
      </w:r>
    </w:p>
  </w:footnote>
  <w:footnote w:type="continuationSeparator" w:id="0">
    <w:p w:rsidR="00BA74B5" w:rsidRDefault="00BA74B5" w:rsidP="00E1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DA" w:rsidRPr="005A3AEA" w:rsidRDefault="00E145DA" w:rsidP="005A3AEA">
    <w:pPr>
      <w:pStyle w:val="Nagwek"/>
      <w:tabs>
        <w:tab w:val="clear" w:pos="9072"/>
        <w:tab w:val="right" w:pos="9639"/>
      </w:tabs>
      <w:ind w:right="-567"/>
      <w:jc w:val="right"/>
      <w:rPr>
        <w:rFonts w:ascii="Calibri" w:hAnsi="Calibri"/>
      </w:rPr>
    </w:pPr>
    <w:r w:rsidRPr="005A3AEA">
      <w:rPr>
        <w:rFonts w:ascii="Calibri" w:hAnsi="Calibri"/>
      </w:rPr>
      <w:t>Załącznik Nr</w:t>
    </w:r>
    <w:r w:rsidR="005A3AEA">
      <w:rPr>
        <w:rFonts w:ascii="Calibri" w:hAnsi="Calibri"/>
      </w:rPr>
      <w:t xml:space="preserve"> 10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51"/>
    <w:rsid w:val="000B72C3"/>
    <w:rsid w:val="00134DC4"/>
    <w:rsid w:val="00177E17"/>
    <w:rsid w:val="003B1B11"/>
    <w:rsid w:val="00421D6E"/>
    <w:rsid w:val="005A3AEA"/>
    <w:rsid w:val="00904003"/>
    <w:rsid w:val="00931C08"/>
    <w:rsid w:val="00A22BE5"/>
    <w:rsid w:val="00B17E51"/>
    <w:rsid w:val="00BA74B5"/>
    <w:rsid w:val="00BD4471"/>
    <w:rsid w:val="00D04775"/>
    <w:rsid w:val="00E1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0DE7"/>
  <w15:docId w15:val="{4D438FE2-EBFF-4A8F-9CA1-83F646D0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4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B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C27A-96AE-4F20-A668-DBAEECD1F0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BA8067-9620-4E05-ACAC-FE24D818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an Izabela</dc:creator>
  <cp:lastModifiedBy>Dworakowska Wilczyńska Joanna</cp:lastModifiedBy>
  <cp:revision>5</cp:revision>
  <cp:lastPrinted>2021-09-10T06:20:00Z</cp:lastPrinted>
  <dcterms:created xsi:type="dcterms:W3CDTF">2019-07-24T12:41:00Z</dcterms:created>
  <dcterms:modified xsi:type="dcterms:W3CDTF">2021-09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08eb2d-0f3b-49b1-82c1-b19af0551cd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2y9nJyvPmkKj+JW5uGDFbMa1Ad1VhQrv</vt:lpwstr>
  </property>
</Properties>
</file>